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3118"/>
        <w:gridCol w:w="2407"/>
        <w:gridCol w:w="94"/>
      </w:tblGrid>
      <w:tr w:rsidR="00FA4A1F" w:rsidRPr="00A216A3" w:rsidTr="009D665C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р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944B82" w:rsidRDefault="00B71DA5" w:rsidP="00944B8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944B82" w:rsidRPr="00A216A3" w:rsidTr="009D665C">
        <w:tc>
          <w:tcPr>
            <w:tcW w:w="10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B82" w:rsidRDefault="00944B82" w:rsidP="009E0D22">
            <w:pPr>
              <w:spacing w:before="240" w:after="12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90AAE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AAE" w:rsidRPr="00BD3CDE" w:rsidRDefault="00890AAE" w:rsidP="00544648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>Прошу сделать перерасчет платы за горячее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6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44648" w:rsidRPr="00BD3CD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544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4648"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</w:tr>
      <w:tr w:rsidR="00890AAE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890AAE" w:rsidRPr="00BD3CDE" w:rsidRDefault="00890AAE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64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44648" w:rsidRPr="00BD3CDE" w:rsidRDefault="00544648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м отсутствием:</w:t>
            </w:r>
          </w:p>
        </w:tc>
      </w:tr>
      <w:tr w:rsidR="00890AAE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90AAE" w:rsidRPr="00544648" w:rsidRDefault="00890AAE" w:rsidP="007B5E67">
            <w:pPr>
              <w:pStyle w:val="a4"/>
              <w:numPr>
                <w:ilvl w:val="0"/>
                <w:numId w:val="2"/>
              </w:numPr>
              <w:spacing w:before="120"/>
              <w:ind w:left="317" w:right="-108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1E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524E1E" w:rsidRPr="004A570B" w:rsidRDefault="00524E1E" w:rsidP="00524E1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ФИО                                                                                    период временного отсутствия</w:t>
            </w:r>
          </w:p>
          <w:p w:rsidR="00524E1E" w:rsidRPr="00544648" w:rsidRDefault="00524E1E" w:rsidP="007B5E67">
            <w:pPr>
              <w:pStyle w:val="a4"/>
              <w:numPr>
                <w:ilvl w:val="0"/>
                <w:numId w:val="2"/>
              </w:numPr>
              <w:ind w:left="317" w:right="-108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1E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140" w:rsidRPr="004A570B" w:rsidRDefault="00A27140" w:rsidP="00A2714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4A570B">
              <w:rPr>
                <w:rFonts w:ascii="Times New Roman" w:hAnsi="Times New Roman" w:cs="Times New Roman"/>
                <w:sz w:val="18"/>
                <w:szCs w:val="18"/>
              </w:rPr>
              <w:t>ФИО                                                                                    период временного отсутствия</w:t>
            </w:r>
          </w:p>
          <w:p w:rsidR="00524E1E" w:rsidRPr="008B0E5D" w:rsidRDefault="00524E1E" w:rsidP="005E3C3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</w:tc>
      </w:tr>
      <w:tr w:rsidR="00EC0EEB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EB" w:rsidRPr="008B0E5D" w:rsidRDefault="00EC0EE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EEB" w:rsidRPr="0086243C" w:rsidRDefault="009D665C" w:rsidP="00E11478">
            <w:pPr>
              <w:spacing w:before="120"/>
              <w:ind w:left="-108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EEB"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статус заявителя как собственника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EEB" w:rsidRPr="008B0E5D" w:rsidRDefault="0086243C" w:rsidP="00EC0EE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3C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C" w:rsidRPr="008B0E5D" w:rsidRDefault="0086243C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243C" w:rsidRPr="0086243C" w:rsidRDefault="009D665C" w:rsidP="00E11478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3C" w:rsidRPr="0086243C">
              <w:rPr>
                <w:rFonts w:ascii="Times New Roman" w:hAnsi="Times New Roman" w:cs="Times New Roman"/>
                <w:sz w:val="24"/>
                <w:szCs w:val="24"/>
              </w:rPr>
              <w:t>копия Акта обследования на предмет установления отсутствия</w:t>
            </w:r>
          </w:p>
          <w:p w:rsidR="0086243C" w:rsidRPr="0086243C" w:rsidRDefault="0086243C" w:rsidP="0086243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возможности установки </w:t>
            </w:r>
            <w:proofErr w:type="spellStart"/>
            <w:r w:rsidRPr="0086243C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3C" w:rsidRPr="008B0E5D" w:rsidRDefault="0086243C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9D665C" w:rsidP="00E11478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78">
              <w:rPr>
                <w:rFonts w:ascii="Times New Roman" w:hAnsi="Times New Roman" w:cs="Times New Roman"/>
                <w:sz w:val="24"/>
                <w:szCs w:val="24"/>
              </w:rPr>
              <w:t>копия Справки с места учебы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9D665C" w:rsidP="00206BD4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78">
              <w:rPr>
                <w:rFonts w:ascii="Times New Roman" w:hAnsi="Times New Roman" w:cs="Times New Roman"/>
                <w:sz w:val="24"/>
                <w:szCs w:val="24"/>
              </w:rPr>
              <w:t>копия Справки с места работы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9D665C" w:rsidP="00E11478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78">
              <w:rPr>
                <w:rFonts w:ascii="Times New Roman" w:hAnsi="Times New Roman" w:cs="Times New Roman"/>
                <w:sz w:val="24"/>
                <w:szCs w:val="24"/>
              </w:rPr>
              <w:t>копия Справки о временной регистрации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Default="009D665C" w:rsidP="00E11478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78">
              <w:rPr>
                <w:rFonts w:ascii="Times New Roman" w:hAnsi="Times New Roman" w:cs="Times New Roman"/>
                <w:sz w:val="24"/>
                <w:szCs w:val="24"/>
              </w:rPr>
              <w:t>копия Справки о нахождении на лечении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Default="009D665C" w:rsidP="00F97B04">
            <w:pPr>
              <w:spacing w:before="120"/>
              <w:ind w:left="-108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78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</w:t>
            </w:r>
            <w:r w:rsidR="00F97B04">
              <w:rPr>
                <w:rFonts w:ascii="Times New Roman" w:hAnsi="Times New Roman" w:cs="Times New Roman"/>
                <w:sz w:val="24"/>
                <w:szCs w:val="24"/>
              </w:rPr>
              <w:t>садоводческого/огороднического товарищества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A51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51" w:rsidRPr="008B0E5D" w:rsidRDefault="00DD2A51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2A51" w:rsidRPr="008B0E5D" w:rsidRDefault="009D665C" w:rsidP="00F97B04">
            <w:pPr>
              <w:spacing w:before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51"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DD2A51">
              <w:rPr>
                <w:rFonts w:ascii="Times New Roman" w:hAnsi="Times New Roman" w:cs="Times New Roman"/>
                <w:sz w:val="24"/>
                <w:szCs w:val="24"/>
              </w:rPr>
              <w:t>Проездных билетов за период:</w:t>
            </w:r>
          </w:p>
        </w:tc>
      </w:tr>
      <w:tr w:rsidR="00DD2A51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1" w:rsidRPr="008B0E5D" w:rsidRDefault="00DD2A51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D2A51" w:rsidRPr="008B0E5D" w:rsidRDefault="00DD2A51" w:rsidP="00F97B04">
            <w:pPr>
              <w:spacing w:before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аршруту:</w:t>
            </w:r>
          </w:p>
        </w:tc>
      </w:tr>
      <w:tr w:rsidR="00E11478" w:rsidTr="009D665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B0E5D" w:rsidRDefault="009D665C" w:rsidP="00F97B04">
            <w:pPr>
              <w:spacing w:before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11478"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</w:tbl>
    <w:p w:rsidR="00757D95" w:rsidRDefault="00757D95" w:rsidP="00B53C3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AA71E2" w:rsidRDefault="00B2484C" w:rsidP="00E34FF2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E34F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166F76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599"/>
    <w:multiLevelType w:val="hybridMultilevel"/>
    <w:tmpl w:val="F6C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1039DB"/>
    <w:rsid w:val="001113C3"/>
    <w:rsid w:val="00146218"/>
    <w:rsid w:val="00166F76"/>
    <w:rsid w:val="0017389A"/>
    <w:rsid w:val="001B4ADF"/>
    <w:rsid w:val="001C3C34"/>
    <w:rsid w:val="001C50D3"/>
    <w:rsid w:val="00222D4C"/>
    <w:rsid w:val="00227B11"/>
    <w:rsid w:val="002406BB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724B1"/>
    <w:rsid w:val="00497B49"/>
    <w:rsid w:val="004A570B"/>
    <w:rsid w:val="004B0614"/>
    <w:rsid w:val="004E568F"/>
    <w:rsid w:val="004F4E3A"/>
    <w:rsid w:val="0050293F"/>
    <w:rsid w:val="00524E1E"/>
    <w:rsid w:val="00544648"/>
    <w:rsid w:val="00555F0B"/>
    <w:rsid w:val="00576067"/>
    <w:rsid w:val="005829C0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57D95"/>
    <w:rsid w:val="00777412"/>
    <w:rsid w:val="007A251F"/>
    <w:rsid w:val="007B256C"/>
    <w:rsid w:val="007B5E67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6243C"/>
    <w:rsid w:val="00890AAE"/>
    <w:rsid w:val="0089704C"/>
    <w:rsid w:val="008B0E5D"/>
    <w:rsid w:val="00944B82"/>
    <w:rsid w:val="0097452E"/>
    <w:rsid w:val="00985467"/>
    <w:rsid w:val="0099047C"/>
    <w:rsid w:val="009D40FF"/>
    <w:rsid w:val="009D665C"/>
    <w:rsid w:val="009E0D22"/>
    <w:rsid w:val="00A10B9B"/>
    <w:rsid w:val="00A216A3"/>
    <w:rsid w:val="00A27140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B2484C"/>
    <w:rsid w:val="00B259B3"/>
    <w:rsid w:val="00B44DE7"/>
    <w:rsid w:val="00B45D87"/>
    <w:rsid w:val="00B521FF"/>
    <w:rsid w:val="00B53C39"/>
    <w:rsid w:val="00B71DA5"/>
    <w:rsid w:val="00B818E2"/>
    <w:rsid w:val="00BB576A"/>
    <w:rsid w:val="00BD3CDE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30426"/>
    <w:rsid w:val="00D43FA3"/>
    <w:rsid w:val="00D62F84"/>
    <w:rsid w:val="00D83408"/>
    <w:rsid w:val="00D960D3"/>
    <w:rsid w:val="00DA28E2"/>
    <w:rsid w:val="00DC0887"/>
    <w:rsid w:val="00DD2A51"/>
    <w:rsid w:val="00E033E1"/>
    <w:rsid w:val="00E03485"/>
    <w:rsid w:val="00E05063"/>
    <w:rsid w:val="00E11478"/>
    <w:rsid w:val="00E34FF2"/>
    <w:rsid w:val="00E64EC1"/>
    <w:rsid w:val="00E758BE"/>
    <w:rsid w:val="00EC0EEB"/>
    <w:rsid w:val="00EE7DC4"/>
    <w:rsid w:val="00EF3897"/>
    <w:rsid w:val="00F61876"/>
    <w:rsid w:val="00F63F8A"/>
    <w:rsid w:val="00F84756"/>
    <w:rsid w:val="00F97B04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04B8-B2E9-4985-98CA-BB4EB36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4-04-08T13:38:00Z</cp:lastPrinted>
  <dcterms:created xsi:type="dcterms:W3CDTF">2020-02-04T12:55:00Z</dcterms:created>
  <dcterms:modified xsi:type="dcterms:W3CDTF">2024-04-08T15:15:00Z</dcterms:modified>
</cp:coreProperties>
</file>